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Computers in Action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Computers in A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16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Data Processing Computers in A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